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Default="008C16C1" w:rsidP="00662C1D">
                  <w:pPr>
                    <w:jc w:val="center"/>
                  </w:pPr>
                </w:p>
                <w:p w:rsidR="00AB56F6" w:rsidRPr="000B2580" w:rsidRDefault="00AB56F6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C16C1" w:rsidRDefault="008C16C1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F2359" w:rsidRPr="000138C6" w:rsidRDefault="00BF2359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C16C1" w:rsidRPr="000138C6" w:rsidRDefault="00641E15" w:rsidP="00641E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2.</w:t>
                  </w:r>
                  <w:r w:rsidR="00BF2359">
                    <w:rPr>
                      <w:sz w:val="28"/>
                      <w:szCs w:val="28"/>
                    </w:rPr>
                    <w:t>2018</w:t>
                  </w:r>
                  <w:r w:rsidR="00347538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333-п</w:t>
                  </w:r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12"/>
            </w:tblGrid>
            <w:tr w:rsidR="008C16C1" w:rsidRPr="00DB2FC3" w:rsidTr="004B3A67"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Pr="00DB2FC3" w:rsidRDefault="008C16C1" w:rsidP="00710AA1">
                  <w:pPr>
                    <w:spacing w:before="120" w:after="120"/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 w:rsidR="00641E15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</w:t>
                  </w:r>
                  <w:r w:rsidR="00641E15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>Развитие туризма в</w:t>
                  </w:r>
                  <w:r w:rsidR="00A27986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Соль-Илецком городском округе на 2016 - 201</w:t>
                  </w:r>
                  <w:r w:rsidR="00510D81">
                    <w:rPr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sz w:val="28"/>
                      <w:szCs w:val="28"/>
                    </w:rPr>
                    <w:t xml:space="preserve"> годы» </w:t>
                  </w:r>
                </w:p>
              </w:tc>
            </w:tr>
          </w:tbl>
          <w:p w:rsidR="00593771" w:rsidRDefault="004934B5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 w:rsidRPr="004934B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197.15pt;height:18.7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lO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" stroked="f">
                  <v:textbox style="mso-fit-shape-to-text:t">
                    <w:txbxContent>
                      <w:p w:rsidR="00BA62DC" w:rsidRDefault="00BA62DC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8C16C1" w:rsidRDefault="008C16C1" w:rsidP="00BF2359">
      <w:pPr>
        <w:spacing w:line="276" w:lineRule="auto"/>
        <w:ind w:left="142" w:firstLine="425"/>
        <w:jc w:val="both"/>
        <w:rPr>
          <w:sz w:val="28"/>
        </w:rPr>
      </w:pPr>
      <w:r w:rsidRPr="002A6C1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, </w:t>
      </w:r>
      <w:r w:rsidRPr="00664C2A">
        <w:rPr>
          <w:sz w:val="28"/>
        </w:rPr>
        <w:t xml:space="preserve">со ст. 179 Бюджетного Кодекса РФ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постановлением администрации Соль-Илецкий городской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>постановлением администрации 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 xml:space="preserve">.2016г. № 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 w:rsidR="00FB6286">
        <w:rPr>
          <w:sz w:val="28"/>
        </w:rPr>
        <w:t>» постановляю</w:t>
      </w:r>
      <w:r>
        <w:rPr>
          <w:sz w:val="28"/>
        </w:rPr>
        <w:t>:</w:t>
      </w:r>
    </w:p>
    <w:p w:rsidR="00C74475" w:rsidRPr="00AD237F" w:rsidRDefault="005B4EF3" w:rsidP="00BF2359">
      <w:pPr>
        <w:pStyle w:val="af9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sz w:val="28"/>
        </w:rPr>
      </w:pPr>
      <w:r w:rsidRPr="00AD237F">
        <w:rPr>
          <w:sz w:val="28"/>
        </w:rPr>
        <w:t xml:space="preserve">Внести </w:t>
      </w:r>
      <w:r w:rsidR="00AD237F" w:rsidRPr="00AD237F">
        <w:rPr>
          <w:sz w:val="28"/>
        </w:rPr>
        <w:t>следующие изменения в программу</w:t>
      </w:r>
      <w:r w:rsidR="00CC0DB1">
        <w:rPr>
          <w:sz w:val="28"/>
          <w:szCs w:val="28"/>
        </w:rPr>
        <w:t>«</w:t>
      </w:r>
      <w:r w:rsidR="00CC0DB1">
        <w:rPr>
          <w:bCs/>
          <w:sz w:val="28"/>
          <w:szCs w:val="28"/>
        </w:rPr>
        <w:t>Развитие туризма вСоль-Илецком городском округе»</w:t>
      </w:r>
      <w:r w:rsidR="00AD237F" w:rsidRPr="00AD237F">
        <w:rPr>
          <w:sz w:val="28"/>
        </w:rPr>
        <w:t>:</w:t>
      </w:r>
    </w:p>
    <w:p w:rsidR="00AD237F" w:rsidRDefault="00AD237F" w:rsidP="00BF2359">
      <w:pPr>
        <w:pStyle w:val="af9"/>
        <w:numPr>
          <w:ilvl w:val="1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sz w:val="28"/>
        </w:rPr>
      </w:pPr>
      <w:r>
        <w:rPr>
          <w:sz w:val="28"/>
        </w:rPr>
        <w:t>Строку  паспорта программы «Объём бюджетных ассигнований Программы»  изложить в новой редакции:</w:t>
      </w:r>
    </w:p>
    <w:p w:rsidR="00AD237F" w:rsidRDefault="00AD237F" w:rsidP="00BF2359">
      <w:pPr>
        <w:pStyle w:val="ConsPlusNonformat"/>
        <w:snapToGri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6B0">
        <w:rPr>
          <w:rFonts w:ascii="Times New Roman" w:hAnsi="Times New Roman" w:cs="Times New Roman"/>
          <w:sz w:val="28"/>
          <w:szCs w:val="28"/>
        </w:rPr>
        <w:t xml:space="preserve">Объем финансирования из бюджета </w:t>
      </w:r>
      <w:r w:rsidRPr="00F766B0">
        <w:rPr>
          <w:rFonts w:ascii="Times New Roman" w:hAnsi="Times New Roman" w:cs="Times New Roman"/>
          <w:bCs/>
          <w:sz w:val="28"/>
          <w:szCs w:val="28"/>
        </w:rPr>
        <w:t>Соль-Ил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766B0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766B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D0B5B">
        <w:rPr>
          <w:rFonts w:ascii="Times New Roman" w:hAnsi="Times New Roman" w:cs="Times New Roman"/>
          <w:sz w:val="28"/>
          <w:szCs w:val="28"/>
        </w:rPr>
        <w:t xml:space="preserve"> в 2016-2020</w:t>
      </w:r>
      <w:r w:rsidRPr="00F766B0">
        <w:rPr>
          <w:rFonts w:ascii="Times New Roman" w:hAnsi="Times New Roman" w:cs="Times New Roman"/>
          <w:sz w:val="28"/>
          <w:szCs w:val="28"/>
        </w:rPr>
        <w:t xml:space="preserve">  годы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7D3A">
        <w:rPr>
          <w:rFonts w:ascii="Times New Roman" w:hAnsi="Times New Roman" w:cs="Times New Roman"/>
          <w:sz w:val="28"/>
          <w:szCs w:val="28"/>
        </w:rPr>
        <w:t>49</w:t>
      </w:r>
      <w:r w:rsidR="006D0B5B">
        <w:rPr>
          <w:rFonts w:ascii="Times New Roman" w:hAnsi="Times New Roman" w:cs="Times New Roman"/>
          <w:sz w:val="28"/>
          <w:szCs w:val="28"/>
        </w:rPr>
        <w:t> 619,56</w:t>
      </w:r>
      <w:r w:rsidRPr="001A15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766B0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AD237F" w:rsidRPr="00F766B0" w:rsidRDefault="00AD237F" w:rsidP="00BF2359">
      <w:pPr>
        <w:pStyle w:val="ConsPlusNonformat"/>
        <w:snapToGri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66B0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D237F" w:rsidRPr="00AD237F" w:rsidRDefault="00AD237F" w:rsidP="00BF2359">
      <w:pPr>
        <w:pStyle w:val="af9"/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 w:rsidRPr="00AD237F">
        <w:rPr>
          <w:sz w:val="28"/>
          <w:szCs w:val="28"/>
        </w:rPr>
        <w:t>- 2016 г. – 301823,51 тыс. рублей;</w:t>
      </w:r>
    </w:p>
    <w:p w:rsidR="00AD237F" w:rsidRDefault="00AD237F" w:rsidP="00BF2359">
      <w:pPr>
        <w:pStyle w:val="af9"/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 w:rsidRPr="00AD237F">
        <w:rPr>
          <w:sz w:val="28"/>
          <w:szCs w:val="28"/>
        </w:rPr>
        <w:t xml:space="preserve">- 2017 г. – </w:t>
      </w:r>
      <w:r w:rsidR="003E7D3A">
        <w:rPr>
          <w:sz w:val="28"/>
          <w:szCs w:val="28"/>
        </w:rPr>
        <w:t>133</w:t>
      </w:r>
      <w:r w:rsidR="006D0B5B">
        <w:rPr>
          <w:sz w:val="28"/>
          <w:szCs w:val="28"/>
        </w:rPr>
        <w:t> 330,65</w:t>
      </w:r>
      <w:r w:rsidRPr="00AD237F">
        <w:rPr>
          <w:sz w:val="28"/>
          <w:szCs w:val="28"/>
        </w:rPr>
        <w:t xml:space="preserve"> тыс. рублей;</w:t>
      </w:r>
    </w:p>
    <w:p w:rsidR="00AD237F" w:rsidRDefault="00BA62DC" w:rsidP="00BF2359">
      <w:pPr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37F" w:rsidRPr="00F766B0">
        <w:rPr>
          <w:sz w:val="28"/>
          <w:szCs w:val="28"/>
        </w:rPr>
        <w:t xml:space="preserve">2018 г. – </w:t>
      </w:r>
      <w:r w:rsidR="00AD237F">
        <w:rPr>
          <w:sz w:val="28"/>
          <w:szCs w:val="28"/>
        </w:rPr>
        <w:t>9545,40 тыс. рублей;</w:t>
      </w:r>
    </w:p>
    <w:p w:rsidR="00AD237F" w:rsidRDefault="00AD237F" w:rsidP="00BF2359">
      <w:pPr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>
        <w:rPr>
          <w:sz w:val="28"/>
          <w:szCs w:val="28"/>
        </w:rPr>
        <w:t>-2019 г. – 3920,00 тыс. рублей</w:t>
      </w:r>
      <w:r w:rsidR="00BA62DC">
        <w:rPr>
          <w:sz w:val="28"/>
          <w:szCs w:val="28"/>
        </w:rPr>
        <w:t>;</w:t>
      </w:r>
    </w:p>
    <w:p w:rsidR="00AD237F" w:rsidRPr="00AD237F" w:rsidRDefault="00AD237F" w:rsidP="00BF2359">
      <w:pPr>
        <w:pStyle w:val="af9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>
        <w:rPr>
          <w:sz w:val="28"/>
          <w:szCs w:val="28"/>
        </w:rPr>
        <w:t>-2020г.- 1000,0 тыс. рублей</w:t>
      </w:r>
      <w:r w:rsidR="00BA62DC">
        <w:rPr>
          <w:sz w:val="28"/>
          <w:szCs w:val="28"/>
        </w:rPr>
        <w:t>.»</w:t>
      </w:r>
    </w:p>
    <w:p w:rsidR="00BA62DC" w:rsidRPr="00593771" w:rsidRDefault="00BA62DC" w:rsidP="00BF2359">
      <w:pPr>
        <w:pStyle w:val="af9"/>
        <w:spacing w:line="276" w:lineRule="auto"/>
        <w:ind w:left="567"/>
        <w:jc w:val="both"/>
        <w:rPr>
          <w:spacing w:val="2"/>
          <w:sz w:val="28"/>
          <w:szCs w:val="28"/>
        </w:rPr>
      </w:pPr>
      <w:r>
        <w:rPr>
          <w:sz w:val="28"/>
        </w:rPr>
        <w:lastRenderedPageBreak/>
        <w:t>1.2.  Первый абзац раздела 5.</w:t>
      </w:r>
      <w:r>
        <w:rPr>
          <w:spacing w:val="2"/>
          <w:sz w:val="28"/>
          <w:szCs w:val="28"/>
        </w:rPr>
        <w:t>Ресурсное обеспечение Программы изложить в новой редакции</w:t>
      </w:r>
    </w:p>
    <w:p w:rsidR="006D0B5B" w:rsidRDefault="00BA62DC" w:rsidP="006D0B5B">
      <w:pPr>
        <w:pStyle w:val="ConsPlusNonformat"/>
        <w:snapToGri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6B0">
        <w:rPr>
          <w:rFonts w:ascii="Times New Roman" w:hAnsi="Times New Roman" w:cs="Times New Roman"/>
          <w:sz w:val="28"/>
          <w:szCs w:val="28"/>
        </w:rPr>
        <w:t xml:space="preserve">Объем финансирования из бюджета </w:t>
      </w:r>
      <w:r w:rsidRPr="00F766B0">
        <w:rPr>
          <w:rFonts w:ascii="Times New Roman" w:hAnsi="Times New Roman" w:cs="Times New Roman"/>
          <w:bCs/>
          <w:sz w:val="28"/>
          <w:szCs w:val="28"/>
        </w:rPr>
        <w:t>Соль-Ил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766B0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766B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766B0">
        <w:rPr>
          <w:rFonts w:ascii="Times New Roman" w:hAnsi="Times New Roman" w:cs="Times New Roman"/>
          <w:sz w:val="28"/>
          <w:szCs w:val="28"/>
        </w:rPr>
        <w:t xml:space="preserve"> в </w:t>
      </w:r>
      <w:r w:rsidR="006D0B5B">
        <w:rPr>
          <w:rFonts w:ascii="Times New Roman" w:hAnsi="Times New Roman" w:cs="Times New Roman"/>
          <w:sz w:val="28"/>
          <w:szCs w:val="28"/>
        </w:rPr>
        <w:t>2016-2020</w:t>
      </w:r>
      <w:r w:rsidR="006D0B5B" w:rsidRPr="00F766B0">
        <w:rPr>
          <w:rFonts w:ascii="Times New Roman" w:hAnsi="Times New Roman" w:cs="Times New Roman"/>
          <w:sz w:val="28"/>
          <w:szCs w:val="28"/>
        </w:rPr>
        <w:t xml:space="preserve">  годы – </w:t>
      </w:r>
      <w:r w:rsidR="006D0B5B">
        <w:rPr>
          <w:rFonts w:ascii="Times New Roman" w:hAnsi="Times New Roman" w:cs="Times New Roman"/>
          <w:sz w:val="28"/>
          <w:szCs w:val="28"/>
        </w:rPr>
        <w:t>449 619,56</w:t>
      </w:r>
      <w:r w:rsidR="006D0B5B" w:rsidRPr="001A15E8">
        <w:rPr>
          <w:rFonts w:ascii="Times New Roman" w:hAnsi="Times New Roman" w:cs="Times New Roman"/>
          <w:sz w:val="28"/>
          <w:szCs w:val="28"/>
        </w:rPr>
        <w:t xml:space="preserve"> тыс.</w:t>
      </w:r>
      <w:r w:rsidR="006D0B5B" w:rsidRPr="00F766B0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D0B5B" w:rsidRPr="00F766B0" w:rsidRDefault="006D0B5B" w:rsidP="006D0B5B">
      <w:pPr>
        <w:pStyle w:val="ConsPlusNonformat"/>
        <w:snapToGri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66B0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D0B5B" w:rsidRPr="00AD237F" w:rsidRDefault="006D0B5B" w:rsidP="006D0B5B">
      <w:pPr>
        <w:pStyle w:val="af9"/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 w:rsidRPr="00AD237F">
        <w:rPr>
          <w:sz w:val="28"/>
          <w:szCs w:val="28"/>
        </w:rPr>
        <w:t>- 2016 г. – 301823,51 тыс. рублей;</w:t>
      </w:r>
    </w:p>
    <w:p w:rsidR="006D0B5B" w:rsidRDefault="006D0B5B" w:rsidP="006D0B5B">
      <w:pPr>
        <w:pStyle w:val="af9"/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 w:rsidRPr="00AD237F">
        <w:rPr>
          <w:sz w:val="28"/>
          <w:szCs w:val="28"/>
        </w:rPr>
        <w:t xml:space="preserve">- 2017 г. – </w:t>
      </w:r>
      <w:r>
        <w:rPr>
          <w:sz w:val="28"/>
          <w:szCs w:val="28"/>
        </w:rPr>
        <w:t>133 330,65</w:t>
      </w:r>
      <w:r w:rsidRPr="00AD237F">
        <w:rPr>
          <w:sz w:val="28"/>
          <w:szCs w:val="28"/>
        </w:rPr>
        <w:t xml:space="preserve"> тыс. рублей;</w:t>
      </w:r>
    </w:p>
    <w:p w:rsidR="006D0B5B" w:rsidRDefault="006D0B5B" w:rsidP="006D0B5B">
      <w:pPr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66B0">
        <w:rPr>
          <w:sz w:val="28"/>
          <w:szCs w:val="28"/>
        </w:rPr>
        <w:t xml:space="preserve">2018 г. – </w:t>
      </w:r>
      <w:r>
        <w:rPr>
          <w:sz w:val="28"/>
          <w:szCs w:val="28"/>
        </w:rPr>
        <w:t>9 545,40 тыс. рублей;</w:t>
      </w:r>
    </w:p>
    <w:p w:rsidR="006D0B5B" w:rsidRDefault="006D0B5B" w:rsidP="006D0B5B">
      <w:pPr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>
        <w:rPr>
          <w:sz w:val="28"/>
          <w:szCs w:val="28"/>
        </w:rPr>
        <w:t>-2019 г. – 3 920,00 тыс. рублей;</w:t>
      </w:r>
    </w:p>
    <w:p w:rsidR="006D0B5B" w:rsidRPr="00AD237F" w:rsidRDefault="006D0B5B" w:rsidP="006D0B5B">
      <w:pPr>
        <w:pStyle w:val="af9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-6"/>
        <w:jc w:val="both"/>
        <w:rPr>
          <w:sz w:val="28"/>
          <w:szCs w:val="28"/>
        </w:rPr>
      </w:pPr>
      <w:r>
        <w:rPr>
          <w:sz w:val="28"/>
          <w:szCs w:val="28"/>
        </w:rPr>
        <w:t>-2020г.- 1 000,0 тыс. рублей.»</w:t>
      </w:r>
    </w:p>
    <w:p w:rsidR="00BA62DC" w:rsidRPr="00AD237F" w:rsidRDefault="00BA62DC" w:rsidP="006D0B5B">
      <w:pPr>
        <w:pStyle w:val="ConsPlusNonformat"/>
        <w:snapToGrid w:val="0"/>
        <w:spacing w:line="276" w:lineRule="auto"/>
        <w:ind w:left="567"/>
        <w:jc w:val="both"/>
        <w:rPr>
          <w:sz w:val="28"/>
          <w:szCs w:val="28"/>
        </w:rPr>
      </w:pPr>
    </w:p>
    <w:p w:rsidR="00941663" w:rsidRDefault="00AB56F6" w:rsidP="00BF2359">
      <w:pPr>
        <w:spacing w:line="276" w:lineRule="auto"/>
        <w:ind w:firstLine="497"/>
        <w:jc w:val="both"/>
        <w:rPr>
          <w:sz w:val="28"/>
        </w:rPr>
      </w:pPr>
      <w:r w:rsidRPr="00AB56F6">
        <w:rPr>
          <w:sz w:val="28"/>
        </w:rPr>
        <w:t>2</w:t>
      </w:r>
      <w:r w:rsidR="008C16C1" w:rsidRPr="002A6C12">
        <w:rPr>
          <w:sz w:val="28"/>
        </w:rPr>
        <w:t>.</w:t>
      </w:r>
      <w:r w:rsidR="009D1721">
        <w:rPr>
          <w:sz w:val="28"/>
        </w:rPr>
        <w:t>П</w:t>
      </w:r>
      <w:r w:rsidR="008C16C1">
        <w:rPr>
          <w:sz w:val="28"/>
        </w:rPr>
        <w:t xml:space="preserve">риложение </w:t>
      </w:r>
      <w:r w:rsidR="003E7D3A">
        <w:rPr>
          <w:sz w:val="28"/>
        </w:rPr>
        <w:t xml:space="preserve"> №3 к программе изложить в нов</w:t>
      </w:r>
      <w:r w:rsidR="00CC0DB1">
        <w:rPr>
          <w:sz w:val="28"/>
        </w:rPr>
        <w:t>ой редакции согласно  приложению</w:t>
      </w:r>
      <w:r w:rsidR="003E7D3A">
        <w:rPr>
          <w:sz w:val="28"/>
        </w:rPr>
        <w:t xml:space="preserve">  к настоящему постановлению. </w:t>
      </w:r>
    </w:p>
    <w:p w:rsidR="008C16C1" w:rsidRPr="00664C2A" w:rsidRDefault="00AB56F6" w:rsidP="00BF2359">
      <w:pPr>
        <w:spacing w:line="276" w:lineRule="auto"/>
        <w:ind w:firstLine="497"/>
        <w:jc w:val="both"/>
        <w:rPr>
          <w:sz w:val="28"/>
        </w:rPr>
      </w:pPr>
      <w:r w:rsidRPr="00AB56F6">
        <w:rPr>
          <w:sz w:val="28"/>
        </w:rPr>
        <w:t>3</w:t>
      </w:r>
      <w:r w:rsidR="006D7117">
        <w:rPr>
          <w:sz w:val="28"/>
        </w:rPr>
        <w:t>.</w:t>
      </w:r>
      <w:r w:rsidR="00726A46" w:rsidRPr="00726A46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-заместителя главы администрации городского округа по строительству, транспорту, благоустройству и ЖКХ </w:t>
      </w:r>
      <w:r w:rsidR="00726A46">
        <w:rPr>
          <w:sz w:val="28"/>
          <w:szCs w:val="28"/>
        </w:rPr>
        <w:t xml:space="preserve">- </w:t>
      </w:r>
      <w:r w:rsidR="00726A46" w:rsidRPr="00726A46">
        <w:rPr>
          <w:sz w:val="28"/>
          <w:szCs w:val="28"/>
        </w:rPr>
        <w:t xml:space="preserve"> В.П. Вдовкина</w:t>
      </w:r>
      <w:r w:rsidR="00603E68">
        <w:rPr>
          <w:sz w:val="28"/>
        </w:rPr>
        <w:t>.</w:t>
      </w:r>
    </w:p>
    <w:p w:rsidR="008C16C1" w:rsidRDefault="00AB56F6" w:rsidP="00BF2359">
      <w:pPr>
        <w:spacing w:line="276" w:lineRule="auto"/>
        <w:ind w:firstLine="499"/>
        <w:jc w:val="both"/>
        <w:rPr>
          <w:sz w:val="28"/>
        </w:rPr>
      </w:pPr>
      <w:r w:rsidRPr="00AB56F6">
        <w:rPr>
          <w:sz w:val="28"/>
        </w:rPr>
        <w:t>4</w:t>
      </w:r>
      <w:r w:rsidR="008C16C1" w:rsidRPr="00664C2A">
        <w:rPr>
          <w:sz w:val="28"/>
        </w:rPr>
        <w:t xml:space="preserve">.Постановление вступает в силу </w:t>
      </w:r>
      <w:r w:rsidR="00510D81">
        <w:rPr>
          <w:sz w:val="28"/>
        </w:rPr>
        <w:t xml:space="preserve">после </w:t>
      </w:r>
      <w:r w:rsidR="00747A7B">
        <w:rPr>
          <w:sz w:val="28"/>
        </w:rPr>
        <w:t>его официального опубликования</w:t>
      </w:r>
      <w:r w:rsidR="008C16C1" w:rsidRPr="00664C2A">
        <w:rPr>
          <w:sz w:val="28"/>
        </w:rPr>
        <w:t xml:space="preserve"> (обнародования)</w:t>
      </w:r>
      <w:r w:rsidRPr="00AB56F6">
        <w:rPr>
          <w:sz w:val="28"/>
        </w:rPr>
        <w:t>,за исключением изменений на  2018-2020 года, которые вступают в силу с 01.01.2018 года.</w:t>
      </w:r>
    </w:p>
    <w:p w:rsidR="00603E68" w:rsidRDefault="00603E68" w:rsidP="00BF2359">
      <w:pPr>
        <w:spacing w:line="276" w:lineRule="auto"/>
        <w:jc w:val="both"/>
        <w:rPr>
          <w:sz w:val="28"/>
        </w:rPr>
      </w:pPr>
    </w:p>
    <w:p w:rsidR="004B3A67" w:rsidRPr="000B2580" w:rsidRDefault="004B3A67" w:rsidP="008C16C1">
      <w:pPr>
        <w:jc w:val="both"/>
        <w:rPr>
          <w:sz w:val="28"/>
        </w:rPr>
      </w:pPr>
    </w:p>
    <w:p w:rsidR="00AB56F6" w:rsidRPr="000B2580" w:rsidRDefault="00AB56F6" w:rsidP="008C16C1">
      <w:pPr>
        <w:jc w:val="both"/>
        <w:rPr>
          <w:sz w:val="28"/>
        </w:rPr>
      </w:pPr>
    </w:p>
    <w:p w:rsidR="008C16C1" w:rsidRDefault="00603E68" w:rsidP="008C16C1">
      <w:pPr>
        <w:jc w:val="both"/>
        <w:rPr>
          <w:sz w:val="28"/>
        </w:rPr>
      </w:pPr>
      <w:r>
        <w:rPr>
          <w:sz w:val="28"/>
        </w:rPr>
        <w:t>Г</w:t>
      </w:r>
      <w:r w:rsidR="008C16C1">
        <w:rPr>
          <w:sz w:val="28"/>
        </w:rPr>
        <w:t>лав</w:t>
      </w:r>
      <w:r>
        <w:rPr>
          <w:sz w:val="28"/>
        </w:rPr>
        <w:t>а</w:t>
      </w:r>
      <w:r w:rsidR="008C16C1">
        <w:rPr>
          <w:sz w:val="28"/>
        </w:rPr>
        <w:t xml:space="preserve"> муниципального образования</w:t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>Соль-Илецкий городско</w:t>
      </w:r>
      <w:r w:rsidR="00F66592">
        <w:rPr>
          <w:sz w:val="28"/>
        </w:rPr>
        <w:t>й</w:t>
      </w:r>
      <w:r>
        <w:rPr>
          <w:sz w:val="28"/>
        </w:rPr>
        <w:t xml:space="preserve"> округ                           </w:t>
      </w:r>
      <w:r w:rsidR="00603E68">
        <w:rPr>
          <w:sz w:val="28"/>
        </w:rPr>
        <w:t>А.А. Кузьмин</w:t>
      </w:r>
    </w:p>
    <w:p w:rsidR="00012C63" w:rsidRPr="000B2580" w:rsidRDefault="00012C63" w:rsidP="008C16C1">
      <w:pPr>
        <w:tabs>
          <w:tab w:val="left" w:pos="7016"/>
        </w:tabs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EA27A8" w:rsidRPr="00261641" w:rsidRDefault="00EA27A8" w:rsidP="00EA27A8">
      <w:pPr>
        <w:tabs>
          <w:tab w:val="left" w:pos="7016"/>
        </w:tabs>
        <w:jc w:val="both"/>
        <w:rPr>
          <w:sz w:val="28"/>
        </w:rPr>
      </w:pPr>
      <w:r w:rsidRPr="00261641">
        <w:rPr>
          <w:sz w:val="28"/>
        </w:rPr>
        <w:t xml:space="preserve">Верно: </w:t>
      </w:r>
    </w:p>
    <w:p w:rsidR="00EA27A8" w:rsidRPr="00261641" w:rsidRDefault="00EA27A8" w:rsidP="00EA27A8">
      <w:pPr>
        <w:tabs>
          <w:tab w:val="left" w:pos="7016"/>
        </w:tabs>
        <w:jc w:val="both"/>
        <w:rPr>
          <w:sz w:val="28"/>
        </w:rPr>
      </w:pPr>
      <w:r w:rsidRPr="00261641">
        <w:rPr>
          <w:sz w:val="28"/>
        </w:rPr>
        <w:t>Ведущий специалист</w:t>
      </w:r>
      <w:r w:rsidRPr="00261641">
        <w:rPr>
          <w:sz w:val="28"/>
        </w:rPr>
        <w:tab/>
      </w:r>
    </w:p>
    <w:p w:rsidR="00AB56F6" w:rsidRPr="00261641" w:rsidRDefault="00EA27A8" w:rsidP="00EA27A8">
      <w:pPr>
        <w:tabs>
          <w:tab w:val="left" w:pos="7016"/>
        </w:tabs>
        <w:jc w:val="both"/>
        <w:rPr>
          <w:sz w:val="28"/>
        </w:rPr>
      </w:pPr>
      <w:r w:rsidRPr="00261641">
        <w:rPr>
          <w:sz w:val="28"/>
        </w:rPr>
        <w:t xml:space="preserve">организационного отдела                                                         Е.В. Телушкина                                                                  </w:t>
      </w:r>
    </w:p>
    <w:p w:rsidR="00603E68" w:rsidRDefault="00603E68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7401A0" w:rsidRPr="000B2580" w:rsidRDefault="007401A0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  <w:bookmarkStart w:id="0" w:name="_GoBack"/>
      <w:bookmarkEnd w:id="0"/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641E15" w:rsidRDefault="008C16C1" w:rsidP="006D0B5B">
      <w:pPr>
        <w:jc w:val="both"/>
        <w:rPr>
          <w:sz w:val="18"/>
          <w:szCs w:val="18"/>
        </w:rPr>
        <w:sectPr w:rsidR="00641E15" w:rsidSect="0094166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9446E">
        <w:rPr>
          <w:sz w:val="18"/>
          <w:szCs w:val="18"/>
        </w:rPr>
        <w:t xml:space="preserve">Разослано: в прокуратуру Соль-Илецкого района, </w:t>
      </w:r>
      <w:r w:rsidR="00636147">
        <w:rPr>
          <w:sz w:val="18"/>
          <w:szCs w:val="18"/>
        </w:rPr>
        <w:t xml:space="preserve"> организационный отдел</w:t>
      </w:r>
      <w:r w:rsidRPr="00C9446E">
        <w:rPr>
          <w:sz w:val="18"/>
          <w:szCs w:val="18"/>
        </w:rPr>
        <w:t xml:space="preserve">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641E15" w:rsidRDefault="00641E15" w:rsidP="00641E15">
      <w:pPr>
        <w:jc w:val="right"/>
        <w:rPr>
          <w:color w:val="000000"/>
          <w:sz w:val="24"/>
          <w:szCs w:val="24"/>
        </w:rPr>
      </w:pPr>
      <w:r w:rsidRPr="00641E15">
        <w:rPr>
          <w:color w:val="000000"/>
          <w:sz w:val="24"/>
          <w:szCs w:val="24"/>
        </w:rPr>
        <w:lastRenderedPageBreak/>
        <w:t xml:space="preserve">Приложение </w:t>
      </w:r>
    </w:p>
    <w:p w:rsidR="00641E15" w:rsidRDefault="00641E15" w:rsidP="00641E15">
      <w:pPr>
        <w:jc w:val="right"/>
        <w:rPr>
          <w:color w:val="000000"/>
          <w:sz w:val="24"/>
          <w:szCs w:val="24"/>
        </w:rPr>
      </w:pPr>
      <w:r w:rsidRPr="00641E15">
        <w:rPr>
          <w:color w:val="000000"/>
          <w:sz w:val="24"/>
          <w:szCs w:val="24"/>
        </w:rPr>
        <w:t xml:space="preserve">к постановлению администрации городского округа </w:t>
      </w:r>
    </w:p>
    <w:p w:rsidR="00641E15" w:rsidRDefault="00641E15" w:rsidP="00641E1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5.02.</w:t>
      </w:r>
      <w:r w:rsidRPr="00641E15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 </w:t>
      </w:r>
      <w:r w:rsidRPr="00641E15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</w:rPr>
        <w:t>№ 333-п</w:t>
      </w:r>
    </w:p>
    <w:p w:rsidR="00641E15" w:rsidRDefault="00641E15" w:rsidP="006D0B5B">
      <w:pPr>
        <w:jc w:val="both"/>
        <w:rPr>
          <w:color w:val="000000"/>
          <w:sz w:val="24"/>
          <w:szCs w:val="24"/>
        </w:rPr>
      </w:pPr>
    </w:p>
    <w:p w:rsidR="00641E15" w:rsidRDefault="00641E15" w:rsidP="00641E15">
      <w:pPr>
        <w:jc w:val="right"/>
        <w:rPr>
          <w:color w:val="000000"/>
          <w:sz w:val="24"/>
          <w:szCs w:val="24"/>
        </w:rPr>
      </w:pPr>
      <w:r w:rsidRPr="00641E15">
        <w:rPr>
          <w:color w:val="000000"/>
          <w:sz w:val="24"/>
          <w:szCs w:val="24"/>
        </w:rPr>
        <w:t>Приложение 3</w:t>
      </w:r>
    </w:p>
    <w:p w:rsidR="00641E15" w:rsidRDefault="00641E15" w:rsidP="00641E15">
      <w:pPr>
        <w:jc w:val="right"/>
        <w:rPr>
          <w:color w:val="000000"/>
          <w:sz w:val="24"/>
          <w:szCs w:val="24"/>
        </w:rPr>
      </w:pPr>
      <w:r w:rsidRPr="00641E15">
        <w:rPr>
          <w:color w:val="000000"/>
          <w:sz w:val="24"/>
          <w:szCs w:val="24"/>
        </w:rPr>
        <w:t>к муниципальной программе "Развитие туризма</w:t>
      </w:r>
    </w:p>
    <w:p w:rsidR="00641E15" w:rsidRDefault="00641E15" w:rsidP="00641E15">
      <w:pPr>
        <w:jc w:val="right"/>
        <w:rPr>
          <w:color w:val="000000"/>
          <w:sz w:val="24"/>
          <w:szCs w:val="24"/>
        </w:rPr>
      </w:pPr>
      <w:r w:rsidRPr="00641E15">
        <w:rPr>
          <w:color w:val="000000"/>
          <w:sz w:val="24"/>
          <w:szCs w:val="24"/>
        </w:rPr>
        <w:t>в  Соль-Илецком городском округе"</w:t>
      </w:r>
    </w:p>
    <w:p w:rsidR="00641E15" w:rsidRDefault="00641E15" w:rsidP="006D0B5B">
      <w:pPr>
        <w:jc w:val="both"/>
        <w:rPr>
          <w:color w:val="000000"/>
          <w:sz w:val="24"/>
          <w:szCs w:val="24"/>
        </w:rPr>
      </w:pPr>
    </w:p>
    <w:p w:rsidR="00641E15" w:rsidRDefault="00641E15" w:rsidP="006D0B5B">
      <w:pPr>
        <w:jc w:val="both"/>
        <w:rPr>
          <w:color w:val="000000"/>
          <w:sz w:val="24"/>
          <w:szCs w:val="24"/>
        </w:rPr>
      </w:pPr>
    </w:p>
    <w:p w:rsidR="00641E15" w:rsidRDefault="00641E15" w:rsidP="00641E15">
      <w:pPr>
        <w:jc w:val="center"/>
        <w:rPr>
          <w:color w:val="000000"/>
          <w:sz w:val="24"/>
          <w:szCs w:val="24"/>
        </w:rPr>
      </w:pPr>
      <w:r w:rsidRPr="00641E15">
        <w:rPr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641E15" w:rsidRDefault="00641E15" w:rsidP="00641E15">
      <w:pPr>
        <w:jc w:val="center"/>
        <w:rPr>
          <w:sz w:val="24"/>
          <w:szCs w:val="24"/>
        </w:rPr>
      </w:pPr>
      <w:r w:rsidRPr="00641E15">
        <w:rPr>
          <w:sz w:val="24"/>
          <w:szCs w:val="24"/>
        </w:rPr>
        <w:t>"Развитие туризма в  Соль-Илецком городском округе"</w:t>
      </w:r>
    </w:p>
    <w:p w:rsidR="00641E15" w:rsidRDefault="00641E15" w:rsidP="006D0B5B">
      <w:pPr>
        <w:jc w:val="both"/>
        <w:rPr>
          <w:sz w:val="24"/>
          <w:szCs w:val="24"/>
        </w:rPr>
      </w:pPr>
    </w:p>
    <w:p w:rsidR="00641E15" w:rsidRDefault="00641E15" w:rsidP="00641E15">
      <w:pPr>
        <w:jc w:val="right"/>
        <w:rPr>
          <w:color w:val="000000"/>
          <w:sz w:val="24"/>
          <w:szCs w:val="24"/>
        </w:rPr>
      </w:pPr>
      <w:r w:rsidRPr="00641E15">
        <w:rPr>
          <w:color w:val="000000"/>
          <w:sz w:val="24"/>
          <w:szCs w:val="24"/>
        </w:rPr>
        <w:t>тыс.руб.</w:t>
      </w:r>
    </w:p>
    <w:p w:rsidR="00641E15" w:rsidRDefault="00641E15" w:rsidP="006D0B5B">
      <w:pPr>
        <w:jc w:val="both"/>
        <w:rPr>
          <w:sz w:val="18"/>
          <w:szCs w:val="18"/>
        </w:rPr>
      </w:pPr>
    </w:p>
    <w:p w:rsidR="00641E15" w:rsidRDefault="00641E15" w:rsidP="00641E15">
      <w:pPr>
        <w:rPr>
          <w:sz w:val="18"/>
          <w:szCs w:val="18"/>
        </w:rPr>
      </w:pPr>
    </w:p>
    <w:tbl>
      <w:tblPr>
        <w:tblW w:w="15350" w:type="dxa"/>
        <w:tblInd w:w="91" w:type="dxa"/>
        <w:tblLayout w:type="fixed"/>
        <w:tblLook w:val="04A0"/>
      </w:tblPr>
      <w:tblGrid>
        <w:gridCol w:w="460"/>
        <w:gridCol w:w="1542"/>
        <w:gridCol w:w="2646"/>
        <w:gridCol w:w="1559"/>
        <w:gridCol w:w="1356"/>
        <w:gridCol w:w="1134"/>
        <w:gridCol w:w="1134"/>
        <w:gridCol w:w="993"/>
        <w:gridCol w:w="992"/>
        <w:gridCol w:w="850"/>
        <w:gridCol w:w="851"/>
        <w:gridCol w:w="1833"/>
      </w:tblGrid>
      <w:tr w:rsidR="00641E15" w:rsidRPr="00641E15" w:rsidTr="00641E15">
        <w:trPr>
          <w:trHeight w:val="10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жидаемые результаты в 2020году</w:t>
            </w:r>
          </w:p>
        </w:tc>
      </w:tr>
      <w:tr w:rsidR="00641E15" w:rsidRPr="00641E15" w:rsidTr="00641E15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сего 2016-20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9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«Развитие туризма в  Соль-Илецком городском округе на 2016-2019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449 6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301 82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133 3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9 5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2"/>
                <w:szCs w:val="22"/>
              </w:rPr>
            </w:pPr>
            <w:r w:rsidRPr="00641E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2"/>
                <w:szCs w:val="22"/>
              </w:rPr>
            </w:pPr>
            <w:r w:rsidRPr="00641E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E15" w:rsidRPr="00641E15" w:rsidTr="00641E15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2"/>
                <w:szCs w:val="22"/>
              </w:rPr>
            </w:pPr>
            <w:r w:rsidRPr="00641E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62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20 5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2"/>
                <w:szCs w:val="22"/>
              </w:rPr>
            </w:pPr>
            <w:r w:rsidRPr="00641E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E15" w:rsidRPr="00641E15" w:rsidTr="00641E15">
        <w:trPr>
          <w:trHeight w:val="6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9 19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1 9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2 77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 5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2"/>
                <w:szCs w:val="22"/>
              </w:rPr>
            </w:pPr>
            <w:r w:rsidRPr="00641E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E15" w:rsidRPr="00641E15" w:rsidTr="00641E15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641E15">
              <w:rPr>
                <w:rFonts w:ascii="Calibri" w:hAnsi="Calibri"/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358 8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62 2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0 2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58 3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 6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8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641E15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89 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71 0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4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7 4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 9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 xml:space="preserve">Основное </w:t>
            </w:r>
            <w:r w:rsidRPr="00641E15">
              <w:rPr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641E15">
              <w:rPr>
                <w:sz w:val="24"/>
                <w:szCs w:val="24"/>
              </w:rPr>
              <w:lastRenderedPageBreak/>
              <w:t xml:space="preserve">проведение и участие Соль-Илецкого городского округа  в  международном мероприятии в сфере туризма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lastRenderedPageBreak/>
              <w:t>Администра</w:t>
            </w:r>
            <w:r w:rsidRPr="00641E15">
              <w:rPr>
                <w:sz w:val="24"/>
                <w:szCs w:val="24"/>
              </w:rPr>
              <w:lastRenderedPageBreak/>
              <w:t>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</w:rPr>
            </w:pPr>
            <w:r w:rsidRPr="00641E1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</w:tr>
      <w:tr w:rsidR="00641E15" w:rsidRPr="00641E15" w:rsidTr="00641E15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</w:t>
            </w:r>
            <w:r w:rsidRPr="00641E15">
              <w:rPr>
                <w:color w:val="000000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lastRenderedPageBreak/>
              <w:t>5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6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99,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Строительство газопровода в городе Соль-Илецке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Строительство КВЛ-10кВ и распределительного пункта 10кВ для электроснабжения строящегося рекреационно-оздоровительного </w:t>
            </w:r>
            <w:r w:rsidRPr="00641E15">
              <w:rPr>
                <w:color w:val="000000"/>
                <w:sz w:val="24"/>
                <w:szCs w:val="24"/>
              </w:rPr>
              <w:lastRenderedPageBreak/>
              <w:t>комплекса "Соленые озер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59 3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5 68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43 62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2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 50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18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1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Строительство одной канализационно-напорной станции с канализационным коллектором в городе Соль-Илец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7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0 46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2 38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18 070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7 6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6 87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7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5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198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Мероприятие 1.8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 xml:space="preserve">Проведение проектно-изыскательских работ (ПИР) по объектам </w:t>
            </w:r>
            <w:r w:rsidRPr="00641E15">
              <w:rPr>
                <w:sz w:val="24"/>
                <w:szCs w:val="24"/>
              </w:rPr>
              <w:lastRenderedPageBreak/>
              <w:t>обеспечивающе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641E15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 68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22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3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 32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5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25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Мероприятие 1.9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54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2 84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99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2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4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2 44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0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9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99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2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10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азмещение торгов в рамках реализации туристско-рекреационного кластера "Соленые озер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проведение процедуры закупок на выполнение работ </w:t>
            </w: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1.11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Обеспечение  функций выполнения безопасной </w:t>
            </w:r>
            <w:r w:rsidRPr="00641E15">
              <w:rPr>
                <w:color w:val="000000"/>
                <w:sz w:val="24"/>
                <w:szCs w:val="24"/>
              </w:rPr>
              <w:lastRenderedPageBreak/>
              <w:t xml:space="preserve">эксплуатации электроустановок объектов капитального строительства туристско-рекреационного кластер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641E15">
              <w:rPr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4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4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59 1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2 5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2"/>
                <w:szCs w:val="22"/>
              </w:rPr>
            </w:pPr>
            <w:r w:rsidRPr="00641E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E15" w:rsidRPr="00641E15" w:rsidTr="00641E15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2"/>
                <w:szCs w:val="22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2"/>
                <w:szCs w:val="22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0 2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58 3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2"/>
                <w:szCs w:val="22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0 6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8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2"/>
                <w:szCs w:val="22"/>
              </w:rPr>
            </w:pPr>
          </w:p>
        </w:tc>
      </w:tr>
      <w:tr w:rsidR="00641E15" w:rsidRPr="00641E15" w:rsidTr="00641E1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E15">
              <w:rPr>
                <w:b/>
                <w:bCs/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641E15" w:rsidRPr="00641E15" w:rsidTr="00641E15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дороги по ул. Персиянова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59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59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дорог по ул. Советская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7 51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4 5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5 33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3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дорог по  ул. Комсомольская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2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2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 3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 3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дорог по  ул. Крюковская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 31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6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4 31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6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6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7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Реконструкция дороги по ул. Гатчинская, ул. Восточная (от ул. Молодежной до ул. Гатчинская), ул. Молодежная (от автомобильной дороги Оренбург- Акбулак до </w:t>
            </w:r>
            <w:r w:rsidRPr="00641E15">
              <w:rPr>
                <w:color w:val="000000"/>
                <w:sz w:val="24"/>
                <w:szCs w:val="24"/>
              </w:rPr>
              <w:lastRenderedPageBreak/>
              <w:t>ул. Восточная) в г. Соль-Илецк Оренбурсг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8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Строительство подъездной дороги к территориям: рекреационно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641E15" w:rsidRPr="00641E15" w:rsidTr="00641E15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Мероприятие 2.9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Размещение торгов в рамках реализации основного мероприятия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ИТОГО: по основному мероприятию 2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9 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71 0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641E15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58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7 4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8 9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15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b/>
                <w:bCs/>
                <w:sz w:val="24"/>
                <w:szCs w:val="24"/>
              </w:rPr>
            </w:pPr>
            <w:r w:rsidRPr="00641E15">
              <w:rPr>
                <w:b/>
                <w:bCs/>
                <w:sz w:val="24"/>
                <w:szCs w:val="24"/>
              </w:rPr>
              <w:t xml:space="preserve">Основное мероприятие 3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Организация и участие в конференции по вопросам развития туризма:1. Проведение ежегодной международной конференции по развитию туризма в Соль-Илецком городском округе «Добро пожаловать в Соль-Илецк - город у соленых озер»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Ознакомление с тенденциямии опытом развития российской и мировой туристской индустрии</w:t>
            </w:r>
          </w:p>
        </w:tc>
      </w:tr>
      <w:tr w:rsidR="00641E15" w:rsidRPr="00641E15" w:rsidTr="00641E15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3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Мероприятие 3.2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Проведение информационных туров по объектам туристской инфраструктуры Соль-Илец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Продвижение туристского продукта  Соль-Илецкого городского округа</w:t>
            </w:r>
          </w:p>
        </w:tc>
      </w:tr>
      <w:tr w:rsidR="00641E15" w:rsidRPr="00641E15" w:rsidTr="00641E15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5" w:rsidRPr="00641E15" w:rsidRDefault="00641E15" w:rsidP="00641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1E1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 xml:space="preserve">ИТОГО: по </w:t>
            </w:r>
            <w:r w:rsidRPr="00641E15">
              <w:rPr>
                <w:sz w:val="24"/>
                <w:szCs w:val="24"/>
              </w:rPr>
              <w:lastRenderedPageBreak/>
              <w:t>основному мероприятию 3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</w:tr>
      <w:tr w:rsidR="00641E15" w:rsidRPr="00641E15" w:rsidTr="00641E15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  <w:tr w:rsidR="00641E15" w:rsidRPr="00641E15" w:rsidTr="00641E1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rPr>
                <w:color w:val="000000"/>
                <w:sz w:val="24"/>
                <w:szCs w:val="24"/>
              </w:rPr>
            </w:pPr>
            <w:r w:rsidRPr="00641E15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right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E15" w:rsidRPr="00641E15" w:rsidRDefault="00641E15" w:rsidP="00641E15">
            <w:pPr>
              <w:jc w:val="center"/>
              <w:rPr>
                <w:sz w:val="24"/>
                <w:szCs w:val="24"/>
              </w:rPr>
            </w:pPr>
            <w:r w:rsidRPr="00641E15">
              <w:rPr>
                <w:sz w:val="24"/>
                <w:szCs w:val="24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15" w:rsidRPr="00641E15" w:rsidRDefault="00641E15" w:rsidP="00641E15">
            <w:pPr>
              <w:rPr>
                <w:sz w:val="24"/>
                <w:szCs w:val="24"/>
              </w:rPr>
            </w:pPr>
          </w:p>
        </w:tc>
      </w:tr>
    </w:tbl>
    <w:p w:rsidR="009D14C6" w:rsidRPr="00243115" w:rsidRDefault="009D14C6" w:rsidP="006D0B5B">
      <w:pPr>
        <w:jc w:val="both"/>
        <w:rPr>
          <w:color w:val="000000"/>
          <w:spacing w:val="-3"/>
          <w:sz w:val="24"/>
          <w:szCs w:val="24"/>
        </w:rPr>
      </w:pPr>
    </w:p>
    <w:sectPr w:rsidR="009D14C6" w:rsidRPr="00243115" w:rsidSect="00641E15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0E" w:rsidRDefault="00544A0E" w:rsidP="00072CD8">
      <w:r>
        <w:separator/>
      </w:r>
    </w:p>
  </w:endnote>
  <w:endnote w:type="continuationSeparator" w:id="1">
    <w:p w:rsidR="00544A0E" w:rsidRDefault="00544A0E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DC" w:rsidRDefault="00BA62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0E" w:rsidRDefault="00544A0E" w:rsidP="00072CD8">
      <w:r>
        <w:separator/>
      </w:r>
    </w:p>
  </w:footnote>
  <w:footnote w:type="continuationSeparator" w:id="1">
    <w:p w:rsidR="00544A0E" w:rsidRDefault="00544A0E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DF212D3"/>
    <w:multiLevelType w:val="multilevel"/>
    <w:tmpl w:val="6D442A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C63"/>
    <w:rsid w:val="000138C6"/>
    <w:rsid w:val="000201A0"/>
    <w:rsid w:val="000213DF"/>
    <w:rsid w:val="0002256C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2CD8"/>
    <w:rsid w:val="00073C09"/>
    <w:rsid w:val="000749E4"/>
    <w:rsid w:val="00074EE6"/>
    <w:rsid w:val="000756AF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B0E93"/>
    <w:rsid w:val="000B1306"/>
    <w:rsid w:val="000B2580"/>
    <w:rsid w:val="000B5282"/>
    <w:rsid w:val="000B597D"/>
    <w:rsid w:val="000B6586"/>
    <w:rsid w:val="000C1CFF"/>
    <w:rsid w:val="000D0AE3"/>
    <w:rsid w:val="000D4E6C"/>
    <w:rsid w:val="000D652C"/>
    <w:rsid w:val="000D7AD0"/>
    <w:rsid w:val="000E0FBF"/>
    <w:rsid w:val="000E3A8C"/>
    <w:rsid w:val="000F1E11"/>
    <w:rsid w:val="00100BD6"/>
    <w:rsid w:val="00101BD8"/>
    <w:rsid w:val="00103348"/>
    <w:rsid w:val="00107ADB"/>
    <w:rsid w:val="00113060"/>
    <w:rsid w:val="00115D7A"/>
    <w:rsid w:val="00121AEA"/>
    <w:rsid w:val="00121ED8"/>
    <w:rsid w:val="001241BA"/>
    <w:rsid w:val="00124CD4"/>
    <w:rsid w:val="00133B5D"/>
    <w:rsid w:val="00140D37"/>
    <w:rsid w:val="001566BB"/>
    <w:rsid w:val="00162CA8"/>
    <w:rsid w:val="00163E55"/>
    <w:rsid w:val="001646D5"/>
    <w:rsid w:val="00164848"/>
    <w:rsid w:val="0016592C"/>
    <w:rsid w:val="00166AF1"/>
    <w:rsid w:val="00167021"/>
    <w:rsid w:val="00173C61"/>
    <w:rsid w:val="00174D54"/>
    <w:rsid w:val="00175F90"/>
    <w:rsid w:val="001771C8"/>
    <w:rsid w:val="00177435"/>
    <w:rsid w:val="001817E2"/>
    <w:rsid w:val="0018210F"/>
    <w:rsid w:val="00182819"/>
    <w:rsid w:val="00184326"/>
    <w:rsid w:val="00185103"/>
    <w:rsid w:val="001910B8"/>
    <w:rsid w:val="00194142"/>
    <w:rsid w:val="001946BD"/>
    <w:rsid w:val="001A15E8"/>
    <w:rsid w:val="001A2752"/>
    <w:rsid w:val="001A2902"/>
    <w:rsid w:val="001A3A5A"/>
    <w:rsid w:val="001A43E0"/>
    <w:rsid w:val="001B3952"/>
    <w:rsid w:val="001B5F0F"/>
    <w:rsid w:val="001B67C0"/>
    <w:rsid w:val="001C0491"/>
    <w:rsid w:val="001C061E"/>
    <w:rsid w:val="001C3249"/>
    <w:rsid w:val="001C36F5"/>
    <w:rsid w:val="001D3262"/>
    <w:rsid w:val="001D394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1F7524"/>
    <w:rsid w:val="00203207"/>
    <w:rsid w:val="0020515C"/>
    <w:rsid w:val="00205F68"/>
    <w:rsid w:val="00216235"/>
    <w:rsid w:val="00222544"/>
    <w:rsid w:val="002278DF"/>
    <w:rsid w:val="00233609"/>
    <w:rsid w:val="00233C61"/>
    <w:rsid w:val="00240F96"/>
    <w:rsid w:val="00241DB3"/>
    <w:rsid w:val="0024215E"/>
    <w:rsid w:val="00243115"/>
    <w:rsid w:val="00247277"/>
    <w:rsid w:val="0025255C"/>
    <w:rsid w:val="00253646"/>
    <w:rsid w:val="00254BA9"/>
    <w:rsid w:val="00255102"/>
    <w:rsid w:val="00255DAB"/>
    <w:rsid w:val="00261641"/>
    <w:rsid w:val="0026348B"/>
    <w:rsid w:val="002665BB"/>
    <w:rsid w:val="002665F3"/>
    <w:rsid w:val="0026720E"/>
    <w:rsid w:val="00271CE6"/>
    <w:rsid w:val="00281E83"/>
    <w:rsid w:val="00283C4F"/>
    <w:rsid w:val="00285609"/>
    <w:rsid w:val="002A1B62"/>
    <w:rsid w:val="002A6C12"/>
    <w:rsid w:val="002B3BB5"/>
    <w:rsid w:val="002B5DB2"/>
    <w:rsid w:val="002C1284"/>
    <w:rsid w:val="002C2055"/>
    <w:rsid w:val="002D7AB6"/>
    <w:rsid w:val="002E1BC0"/>
    <w:rsid w:val="002E2707"/>
    <w:rsid w:val="002E55F9"/>
    <w:rsid w:val="002F328A"/>
    <w:rsid w:val="002F7F39"/>
    <w:rsid w:val="0030066B"/>
    <w:rsid w:val="00302990"/>
    <w:rsid w:val="0030387F"/>
    <w:rsid w:val="0031010B"/>
    <w:rsid w:val="003102F2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2A3F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A672D"/>
    <w:rsid w:val="003B2114"/>
    <w:rsid w:val="003B3BA6"/>
    <w:rsid w:val="003B3ED0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E7D3A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54D9"/>
    <w:rsid w:val="00416568"/>
    <w:rsid w:val="00417348"/>
    <w:rsid w:val="00423B06"/>
    <w:rsid w:val="00437EE7"/>
    <w:rsid w:val="00444ACB"/>
    <w:rsid w:val="00445258"/>
    <w:rsid w:val="00445AD2"/>
    <w:rsid w:val="00447609"/>
    <w:rsid w:val="004510D5"/>
    <w:rsid w:val="004528AF"/>
    <w:rsid w:val="00454439"/>
    <w:rsid w:val="00460207"/>
    <w:rsid w:val="00460823"/>
    <w:rsid w:val="00461657"/>
    <w:rsid w:val="004648F0"/>
    <w:rsid w:val="00465329"/>
    <w:rsid w:val="004712D3"/>
    <w:rsid w:val="004736BF"/>
    <w:rsid w:val="00473714"/>
    <w:rsid w:val="00473AFB"/>
    <w:rsid w:val="004758DA"/>
    <w:rsid w:val="00475A44"/>
    <w:rsid w:val="00476451"/>
    <w:rsid w:val="004869DC"/>
    <w:rsid w:val="00487A42"/>
    <w:rsid w:val="00487A87"/>
    <w:rsid w:val="004934B5"/>
    <w:rsid w:val="004952B1"/>
    <w:rsid w:val="004A29B8"/>
    <w:rsid w:val="004A4041"/>
    <w:rsid w:val="004A4749"/>
    <w:rsid w:val="004A4EDF"/>
    <w:rsid w:val="004A67D5"/>
    <w:rsid w:val="004B01D3"/>
    <w:rsid w:val="004B2324"/>
    <w:rsid w:val="004B3A67"/>
    <w:rsid w:val="004B3BEA"/>
    <w:rsid w:val="004C0A8A"/>
    <w:rsid w:val="004C1AF9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2307"/>
    <w:rsid w:val="004E2C94"/>
    <w:rsid w:val="004E307E"/>
    <w:rsid w:val="004E42AF"/>
    <w:rsid w:val="004E4CF8"/>
    <w:rsid w:val="004E5696"/>
    <w:rsid w:val="004F05DA"/>
    <w:rsid w:val="004F2572"/>
    <w:rsid w:val="004F5F38"/>
    <w:rsid w:val="004F759B"/>
    <w:rsid w:val="00503329"/>
    <w:rsid w:val="0050370A"/>
    <w:rsid w:val="0050625D"/>
    <w:rsid w:val="00510D81"/>
    <w:rsid w:val="005110F4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4A0E"/>
    <w:rsid w:val="00545441"/>
    <w:rsid w:val="0055000D"/>
    <w:rsid w:val="005527DD"/>
    <w:rsid w:val="0055362D"/>
    <w:rsid w:val="00556AF4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6E40"/>
    <w:rsid w:val="005B0477"/>
    <w:rsid w:val="005B40DD"/>
    <w:rsid w:val="005B4EF3"/>
    <w:rsid w:val="005B68E0"/>
    <w:rsid w:val="005B7671"/>
    <w:rsid w:val="005C212F"/>
    <w:rsid w:val="005C33A4"/>
    <w:rsid w:val="005C3EA9"/>
    <w:rsid w:val="005C49F6"/>
    <w:rsid w:val="005C4D92"/>
    <w:rsid w:val="005D1E2A"/>
    <w:rsid w:val="005D532B"/>
    <w:rsid w:val="005E042C"/>
    <w:rsid w:val="005E0F2A"/>
    <w:rsid w:val="005E1556"/>
    <w:rsid w:val="005E6090"/>
    <w:rsid w:val="005F122C"/>
    <w:rsid w:val="005F5C9C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1E15"/>
    <w:rsid w:val="0064292A"/>
    <w:rsid w:val="00643527"/>
    <w:rsid w:val="0064609A"/>
    <w:rsid w:val="006506B8"/>
    <w:rsid w:val="00652A61"/>
    <w:rsid w:val="00652BC2"/>
    <w:rsid w:val="00654AD5"/>
    <w:rsid w:val="00660848"/>
    <w:rsid w:val="00662C1D"/>
    <w:rsid w:val="00664787"/>
    <w:rsid w:val="00664C2A"/>
    <w:rsid w:val="006662BD"/>
    <w:rsid w:val="00673769"/>
    <w:rsid w:val="0067715B"/>
    <w:rsid w:val="00677838"/>
    <w:rsid w:val="006803BD"/>
    <w:rsid w:val="006839A5"/>
    <w:rsid w:val="00686C58"/>
    <w:rsid w:val="00691273"/>
    <w:rsid w:val="00692CE9"/>
    <w:rsid w:val="006950FC"/>
    <w:rsid w:val="006952A5"/>
    <w:rsid w:val="006A7683"/>
    <w:rsid w:val="006B17DC"/>
    <w:rsid w:val="006B7A55"/>
    <w:rsid w:val="006B7E21"/>
    <w:rsid w:val="006C11EA"/>
    <w:rsid w:val="006C7608"/>
    <w:rsid w:val="006D0B5B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5B0F"/>
    <w:rsid w:val="007572EC"/>
    <w:rsid w:val="0075757E"/>
    <w:rsid w:val="00763188"/>
    <w:rsid w:val="00770EC9"/>
    <w:rsid w:val="00771984"/>
    <w:rsid w:val="00771AEA"/>
    <w:rsid w:val="00771CFE"/>
    <w:rsid w:val="00776923"/>
    <w:rsid w:val="007820E2"/>
    <w:rsid w:val="0078246D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2495"/>
    <w:rsid w:val="007A567D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DB2"/>
    <w:rsid w:val="00827425"/>
    <w:rsid w:val="00827D8E"/>
    <w:rsid w:val="00833EAF"/>
    <w:rsid w:val="0083401E"/>
    <w:rsid w:val="008350C8"/>
    <w:rsid w:val="00842AF4"/>
    <w:rsid w:val="008514EC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44D4"/>
    <w:rsid w:val="008B1F2B"/>
    <w:rsid w:val="008B63DC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4A38"/>
    <w:rsid w:val="008F5FA3"/>
    <w:rsid w:val="008F6D18"/>
    <w:rsid w:val="00901A71"/>
    <w:rsid w:val="00907932"/>
    <w:rsid w:val="00911A2B"/>
    <w:rsid w:val="0091219E"/>
    <w:rsid w:val="00915939"/>
    <w:rsid w:val="00920D14"/>
    <w:rsid w:val="00921262"/>
    <w:rsid w:val="00923929"/>
    <w:rsid w:val="009263FA"/>
    <w:rsid w:val="009324BE"/>
    <w:rsid w:val="00933BCD"/>
    <w:rsid w:val="00935458"/>
    <w:rsid w:val="00936567"/>
    <w:rsid w:val="009377C8"/>
    <w:rsid w:val="00937E19"/>
    <w:rsid w:val="009400D6"/>
    <w:rsid w:val="00941663"/>
    <w:rsid w:val="00950208"/>
    <w:rsid w:val="009615D4"/>
    <w:rsid w:val="0096298A"/>
    <w:rsid w:val="009633E4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36C1"/>
    <w:rsid w:val="00994FF7"/>
    <w:rsid w:val="009A0625"/>
    <w:rsid w:val="009A1958"/>
    <w:rsid w:val="009A328F"/>
    <w:rsid w:val="009A454C"/>
    <w:rsid w:val="009A7E37"/>
    <w:rsid w:val="009B224B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A000EA"/>
    <w:rsid w:val="00A1048E"/>
    <w:rsid w:val="00A1196F"/>
    <w:rsid w:val="00A14336"/>
    <w:rsid w:val="00A15138"/>
    <w:rsid w:val="00A1644E"/>
    <w:rsid w:val="00A2131F"/>
    <w:rsid w:val="00A237AD"/>
    <w:rsid w:val="00A25C15"/>
    <w:rsid w:val="00A27986"/>
    <w:rsid w:val="00A31B85"/>
    <w:rsid w:val="00A32900"/>
    <w:rsid w:val="00A36016"/>
    <w:rsid w:val="00A36A14"/>
    <w:rsid w:val="00A418BF"/>
    <w:rsid w:val="00A41AD7"/>
    <w:rsid w:val="00A43F40"/>
    <w:rsid w:val="00A468A2"/>
    <w:rsid w:val="00A51FD1"/>
    <w:rsid w:val="00A541C2"/>
    <w:rsid w:val="00A600F3"/>
    <w:rsid w:val="00A62535"/>
    <w:rsid w:val="00A656E3"/>
    <w:rsid w:val="00A6748F"/>
    <w:rsid w:val="00A704EB"/>
    <w:rsid w:val="00A72288"/>
    <w:rsid w:val="00A74A8C"/>
    <w:rsid w:val="00A75786"/>
    <w:rsid w:val="00A766A8"/>
    <w:rsid w:val="00A778DF"/>
    <w:rsid w:val="00A830BB"/>
    <w:rsid w:val="00A8497C"/>
    <w:rsid w:val="00A860F4"/>
    <w:rsid w:val="00A87259"/>
    <w:rsid w:val="00A943FC"/>
    <w:rsid w:val="00A94FF6"/>
    <w:rsid w:val="00A95A14"/>
    <w:rsid w:val="00A97A10"/>
    <w:rsid w:val="00AA080D"/>
    <w:rsid w:val="00AA1A59"/>
    <w:rsid w:val="00AA415F"/>
    <w:rsid w:val="00AA4E72"/>
    <w:rsid w:val="00AA6350"/>
    <w:rsid w:val="00AB0FCD"/>
    <w:rsid w:val="00AB56F6"/>
    <w:rsid w:val="00AB5FE2"/>
    <w:rsid w:val="00AB6A9F"/>
    <w:rsid w:val="00AC122A"/>
    <w:rsid w:val="00AC4E0A"/>
    <w:rsid w:val="00AC6EE3"/>
    <w:rsid w:val="00AD237F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5219"/>
    <w:rsid w:val="00B0679D"/>
    <w:rsid w:val="00B10094"/>
    <w:rsid w:val="00B1376B"/>
    <w:rsid w:val="00B13BF6"/>
    <w:rsid w:val="00B20186"/>
    <w:rsid w:val="00B222F3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620F"/>
    <w:rsid w:val="00B471FF"/>
    <w:rsid w:val="00B5187B"/>
    <w:rsid w:val="00B532C2"/>
    <w:rsid w:val="00B54841"/>
    <w:rsid w:val="00B5547A"/>
    <w:rsid w:val="00B56E68"/>
    <w:rsid w:val="00B63E62"/>
    <w:rsid w:val="00B65327"/>
    <w:rsid w:val="00B70E42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62DC"/>
    <w:rsid w:val="00BA71BC"/>
    <w:rsid w:val="00BB3362"/>
    <w:rsid w:val="00BC1306"/>
    <w:rsid w:val="00BC3459"/>
    <w:rsid w:val="00BC4589"/>
    <w:rsid w:val="00BD29C8"/>
    <w:rsid w:val="00BD2A3F"/>
    <w:rsid w:val="00BD30E1"/>
    <w:rsid w:val="00BE10DE"/>
    <w:rsid w:val="00BE575C"/>
    <w:rsid w:val="00BE59B9"/>
    <w:rsid w:val="00BE5CF9"/>
    <w:rsid w:val="00BE69AF"/>
    <w:rsid w:val="00BF1D51"/>
    <w:rsid w:val="00BF2359"/>
    <w:rsid w:val="00BF4468"/>
    <w:rsid w:val="00C0171C"/>
    <w:rsid w:val="00C05E69"/>
    <w:rsid w:val="00C0717F"/>
    <w:rsid w:val="00C074F8"/>
    <w:rsid w:val="00C10B92"/>
    <w:rsid w:val="00C1341C"/>
    <w:rsid w:val="00C1407C"/>
    <w:rsid w:val="00C1412C"/>
    <w:rsid w:val="00C14219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32D3"/>
    <w:rsid w:val="00C64CC2"/>
    <w:rsid w:val="00C74475"/>
    <w:rsid w:val="00C80912"/>
    <w:rsid w:val="00C8183D"/>
    <w:rsid w:val="00C82BD9"/>
    <w:rsid w:val="00C85B24"/>
    <w:rsid w:val="00C91A81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B00F9"/>
    <w:rsid w:val="00CB7C0F"/>
    <w:rsid w:val="00CC0485"/>
    <w:rsid w:val="00CC0DB1"/>
    <w:rsid w:val="00CC0E26"/>
    <w:rsid w:val="00CC14CC"/>
    <w:rsid w:val="00CC4F14"/>
    <w:rsid w:val="00CD0F07"/>
    <w:rsid w:val="00CD1595"/>
    <w:rsid w:val="00CD285E"/>
    <w:rsid w:val="00CD2BE0"/>
    <w:rsid w:val="00CD2F06"/>
    <w:rsid w:val="00CD4170"/>
    <w:rsid w:val="00CE2004"/>
    <w:rsid w:val="00CF7A2D"/>
    <w:rsid w:val="00D0104B"/>
    <w:rsid w:val="00D01406"/>
    <w:rsid w:val="00D017E1"/>
    <w:rsid w:val="00D02CF8"/>
    <w:rsid w:val="00D03287"/>
    <w:rsid w:val="00D04006"/>
    <w:rsid w:val="00D04547"/>
    <w:rsid w:val="00D1325C"/>
    <w:rsid w:val="00D13A80"/>
    <w:rsid w:val="00D23AFB"/>
    <w:rsid w:val="00D24209"/>
    <w:rsid w:val="00D33397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43B3"/>
    <w:rsid w:val="00D576A9"/>
    <w:rsid w:val="00D67C49"/>
    <w:rsid w:val="00D74A4F"/>
    <w:rsid w:val="00D86CE7"/>
    <w:rsid w:val="00D906DA"/>
    <w:rsid w:val="00D959ED"/>
    <w:rsid w:val="00DA18FD"/>
    <w:rsid w:val="00DA2284"/>
    <w:rsid w:val="00DA4520"/>
    <w:rsid w:val="00DA5B62"/>
    <w:rsid w:val="00DB0EB2"/>
    <w:rsid w:val="00DB2FC3"/>
    <w:rsid w:val="00DB38C2"/>
    <w:rsid w:val="00DB659F"/>
    <w:rsid w:val="00DB6670"/>
    <w:rsid w:val="00DC2A34"/>
    <w:rsid w:val="00DC3AB7"/>
    <w:rsid w:val="00DD2DFB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E00A7E"/>
    <w:rsid w:val="00E10256"/>
    <w:rsid w:val="00E10288"/>
    <w:rsid w:val="00E1112D"/>
    <w:rsid w:val="00E11A12"/>
    <w:rsid w:val="00E12FB4"/>
    <w:rsid w:val="00E13B60"/>
    <w:rsid w:val="00E16E69"/>
    <w:rsid w:val="00E17865"/>
    <w:rsid w:val="00E21E8F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53F63"/>
    <w:rsid w:val="00E56E9B"/>
    <w:rsid w:val="00E57015"/>
    <w:rsid w:val="00E60C9E"/>
    <w:rsid w:val="00E65FE0"/>
    <w:rsid w:val="00E7002E"/>
    <w:rsid w:val="00E70637"/>
    <w:rsid w:val="00E7086E"/>
    <w:rsid w:val="00E73CC2"/>
    <w:rsid w:val="00E73F81"/>
    <w:rsid w:val="00E74003"/>
    <w:rsid w:val="00E77584"/>
    <w:rsid w:val="00E80DE2"/>
    <w:rsid w:val="00E8184F"/>
    <w:rsid w:val="00E828A7"/>
    <w:rsid w:val="00E83897"/>
    <w:rsid w:val="00E862B1"/>
    <w:rsid w:val="00E879AB"/>
    <w:rsid w:val="00E87A13"/>
    <w:rsid w:val="00E95DA9"/>
    <w:rsid w:val="00EA27A8"/>
    <w:rsid w:val="00EA4C22"/>
    <w:rsid w:val="00EB3839"/>
    <w:rsid w:val="00EC3B25"/>
    <w:rsid w:val="00EC7E56"/>
    <w:rsid w:val="00ED0571"/>
    <w:rsid w:val="00ED7746"/>
    <w:rsid w:val="00EE6A9F"/>
    <w:rsid w:val="00EE71C7"/>
    <w:rsid w:val="00EF1B93"/>
    <w:rsid w:val="00EF5166"/>
    <w:rsid w:val="00EF67F4"/>
    <w:rsid w:val="00EF7F7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4A9"/>
    <w:rsid w:val="00F43BFF"/>
    <w:rsid w:val="00F46354"/>
    <w:rsid w:val="00F50173"/>
    <w:rsid w:val="00F56E21"/>
    <w:rsid w:val="00F57392"/>
    <w:rsid w:val="00F63362"/>
    <w:rsid w:val="00F64B7D"/>
    <w:rsid w:val="00F65BF4"/>
    <w:rsid w:val="00F65DC0"/>
    <w:rsid w:val="00F66592"/>
    <w:rsid w:val="00F66E23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AD237F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641E15"/>
    <w:rPr>
      <w:color w:val="800080"/>
      <w:u w:val="single"/>
    </w:rPr>
  </w:style>
  <w:style w:type="paragraph" w:customStyle="1" w:styleId="xl64">
    <w:name w:val="xl64"/>
    <w:basedOn w:val="a"/>
    <w:rsid w:val="00641E1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41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41E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41E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4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641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4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4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8">
    <w:name w:val="xl9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9">
    <w:name w:val="xl99"/>
    <w:basedOn w:val="a"/>
    <w:rsid w:val="00641E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4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4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41E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4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641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641E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a"/>
    <w:rsid w:val="00641E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34">
    <w:name w:val="xl13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64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41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4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41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641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41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49">
    <w:name w:val="xl14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4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641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8">
    <w:name w:val="xl15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64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64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64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41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64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5">
    <w:name w:val="xl16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6">
    <w:name w:val="xl16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0">
    <w:name w:val="xl17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74">
    <w:name w:val="xl174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75">
    <w:name w:val="xl175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6">
    <w:name w:val="xl176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64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AD2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898F-FAAD-4A59-A9DB-0D73948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-</cp:lastModifiedBy>
  <cp:revision>4</cp:revision>
  <cp:lastPrinted>2018-02-15T07:05:00Z</cp:lastPrinted>
  <dcterms:created xsi:type="dcterms:W3CDTF">2018-02-19T06:16:00Z</dcterms:created>
  <dcterms:modified xsi:type="dcterms:W3CDTF">2018-02-19T06:17:00Z</dcterms:modified>
</cp:coreProperties>
</file>